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F1" w:rsidRDefault="00C131CC">
      <w:r>
        <w:rPr>
          <w:noProof/>
          <w:lang w:eastAsia="ru-RU"/>
        </w:rPr>
        <w:drawing>
          <wp:inline distT="0" distB="0" distL="0" distR="0" wp14:anchorId="45CC9CF2" wp14:editId="01D5925D">
            <wp:extent cx="5940425" cy="3573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334"/>
                    <a:stretch/>
                  </pic:blipFill>
                  <pic:spPr bwMode="auto"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EF8D61" wp14:editId="10E5BDD2">
            <wp:extent cx="5940425" cy="45370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9E64E61" wp14:editId="4767493B">
            <wp:extent cx="5940425" cy="3874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723F18" wp14:editId="6FD394FA">
            <wp:extent cx="5940425" cy="3829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70"/>
                    <a:stretch/>
                  </pic:blipFill>
                  <pic:spPr bwMode="auto"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1CC" w:rsidRDefault="00C131CC">
      <w:r>
        <w:rPr>
          <w:noProof/>
          <w:lang w:eastAsia="ru-RU"/>
        </w:rPr>
        <w:lastRenderedPageBreak/>
        <w:drawing>
          <wp:inline distT="0" distB="0" distL="0" distR="0" wp14:anchorId="6A85C62D" wp14:editId="7F6512A4">
            <wp:extent cx="58102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C3AB42" wp14:editId="209D4FF8">
            <wp:extent cx="5638800" cy="3648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690" t="2545" r="-172"/>
                    <a:stretch/>
                  </pic:blipFill>
                  <pic:spPr bwMode="auto">
                    <a:xfrm>
                      <a:off x="0" y="0"/>
                      <a:ext cx="56388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690D7A" wp14:editId="345F507D">
            <wp:extent cx="5940425" cy="25457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70C8AE6" wp14:editId="76FF6BB2">
            <wp:extent cx="5940425" cy="51117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06"/>
                    <a:stretch/>
                  </pic:blipFill>
                  <pic:spPr bwMode="auto">
                    <a:xfrm>
                      <a:off x="0" y="0"/>
                      <a:ext cx="5940425" cy="511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FE26267" wp14:editId="4C1AF714">
            <wp:extent cx="5940425" cy="3628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6F81071" wp14:editId="589C5A77">
            <wp:extent cx="5940425" cy="5524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5"/>
                    <a:stretch/>
                  </pic:blipFill>
                  <pic:spPr bwMode="auto">
                    <a:xfrm>
                      <a:off x="0" y="0"/>
                      <a:ext cx="59404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C7DDC4" wp14:editId="73BEB32F">
            <wp:extent cx="5940425" cy="32575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95D8FF5" wp14:editId="687EFC07">
            <wp:extent cx="5940425" cy="53962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9BA8C0" wp14:editId="23E017DB">
            <wp:extent cx="5940425" cy="32061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lastRenderedPageBreak/>
        <w:drawing>
          <wp:inline distT="0" distB="0" distL="0" distR="0" wp14:anchorId="6671DBC2" wp14:editId="4F4D20D8">
            <wp:extent cx="5940425" cy="5581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58"/>
                    <a:stretch/>
                  </pic:blipFill>
                  <pic:spPr bwMode="auto"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drawing>
          <wp:inline distT="0" distB="0" distL="0" distR="0" wp14:anchorId="1B75022A" wp14:editId="2C89FE0F">
            <wp:extent cx="5940425" cy="28517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lastRenderedPageBreak/>
        <w:drawing>
          <wp:inline distT="0" distB="0" distL="0" distR="0" wp14:anchorId="03B2F00D" wp14:editId="2D04F11A">
            <wp:extent cx="5940425" cy="54705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drawing>
          <wp:inline distT="0" distB="0" distL="0" distR="0" wp14:anchorId="248DBD76" wp14:editId="747F75C1">
            <wp:extent cx="5940425" cy="34156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lastRenderedPageBreak/>
        <w:drawing>
          <wp:inline distT="0" distB="0" distL="0" distR="0" wp14:anchorId="06E5AED3" wp14:editId="06B81CD2">
            <wp:extent cx="5940425" cy="33305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drawing>
          <wp:inline distT="0" distB="0" distL="0" distR="0" wp14:anchorId="482FD408" wp14:editId="7824C6D0">
            <wp:extent cx="5940425" cy="54457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39"/>
                    <a:stretch/>
                  </pic:blipFill>
                  <pic:spPr bwMode="auto">
                    <a:xfrm>
                      <a:off x="0" y="0"/>
                      <a:ext cx="5940425" cy="544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lastRenderedPageBreak/>
        <w:drawing>
          <wp:inline distT="0" distB="0" distL="0" distR="0" wp14:anchorId="1DDE2DF4" wp14:editId="60539DE2">
            <wp:extent cx="5940425" cy="48596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drawing>
          <wp:inline distT="0" distB="0" distL="0" distR="0" wp14:anchorId="282DBD65" wp14:editId="4664F2B9">
            <wp:extent cx="5940425" cy="38252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lastRenderedPageBreak/>
        <w:drawing>
          <wp:inline distT="0" distB="0" distL="0" distR="0" wp14:anchorId="053D9A9C" wp14:editId="65A4B53C">
            <wp:extent cx="5940425" cy="49593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drawing>
          <wp:inline distT="0" distB="0" distL="0" distR="0" wp14:anchorId="0699AB78" wp14:editId="24028AB1">
            <wp:extent cx="5940425" cy="36461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lastRenderedPageBreak/>
        <w:drawing>
          <wp:inline distT="0" distB="0" distL="0" distR="0" wp14:anchorId="0478ABE9" wp14:editId="633C6C81">
            <wp:extent cx="5940425" cy="44691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drawing>
          <wp:inline distT="0" distB="0" distL="0" distR="0" wp14:anchorId="6E83932E" wp14:editId="50AD5F4B">
            <wp:extent cx="5940425" cy="429641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803">
        <w:rPr>
          <w:noProof/>
          <w:lang w:eastAsia="ru-RU"/>
        </w:rPr>
        <w:lastRenderedPageBreak/>
        <w:drawing>
          <wp:inline distT="0" distB="0" distL="0" distR="0" wp14:anchorId="5897278F" wp14:editId="671B5A98">
            <wp:extent cx="5940425" cy="53543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9F"/>
    <w:rsid w:val="0015319F"/>
    <w:rsid w:val="002552F1"/>
    <w:rsid w:val="006F10AC"/>
    <w:rsid w:val="00C131CC"/>
    <w:rsid w:val="00F1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CD3D9-AB69-4AE2-BC95-F0F1D4D2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DC8A-369E-4CB8-AE95-563075F9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Завадская</dc:creator>
  <cp:keywords/>
  <dc:description/>
  <cp:lastModifiedBy>Ольга Завадская</cp:lastModifiedBy>
  <cp:revision>2</cp:revision>
  <dcterms:created xsi:type="dcterms:W3CDTF">2020-04-12T19:32:00Z</dcterms:created>
  <dcterms:modified xsi:type="dcterms:W3CDTF">2020-04-12T19:53:00Z</dcterms:modified>
</cp:coreProperties>
</file>